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1FC53C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F16DB">
        <w:rPr>
          <w:rFonts w:ascii="Times New Roman" w:hAnsi="Times New Roman" w:cs="Times New Roman"/>
          <w:color w:val="000000"/>
          <w:sz w:val="24"/>
          <w:szCs w:val="24"/>
        </w:rPr>
        <w:t>64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BA0715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C540EC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BA0715" w:rsidRPr="00BA07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A07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4DEF231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A0715">
              <w:rPr>
                <w:rFonts w:ascii="Times New Roman" w:eastAsia="Times New Roman" w:hAnsi="Times New Roman" w:cs="Times New Roman"/>
                <w:lang w:eastAsia="en-CA"/>
              </w:rPr>
              <w:t>RESIDENT ENGINEER KURA NAIROBI HQ</w:t>
            </w:r>
            <w:r w:rsidR="00664E09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239C4CAE" w14:textId="35CEB41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A0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766B49C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381539</w:t>
            </w:r>
          </w:p>
          <w:p w14:paraId="4B65BE37" w14:textId="12AF1B5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38153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8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D8066D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16F760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F39B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TRD Staff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88</w:t>
            </w:r>
          </w:p>
          <w:p w14:paraId="10F6FAE8" w14:textId="55DA256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64E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A07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2AB356B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64E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 Aca</w:t>
            </w:r>
            <w:r w:rsidR="003F39B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</w:t>
            </w:r>
            <w:r w:rsidR="00664E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a access road (</w:t>
            </w:r>
            <w:proofErr w:type="spellStart"/>
            <w:r w:rsidR="00664E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tengela</w:t>
            </w:r>
            <w:proofErr w:type="spellEnd"/>
            <w:r w:rsidR="00664E0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</w:p>
          <w:p w14:paraId="40DDA11F" w14:textId="57D8174C" w:rsidR="00CE14FF" w:rsidRPr="009D16E8" w:rsidRDefault="00CE14F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</w:t>
            </w:r>
          </w:p>
          <w:bookmarkEnd w:id="0"/>
          <w:p w14:paraId="4283C7BA" w14:textId="77777777" w:rsidR="008A415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</w:p>
          <w:p w14:paraId="7E927CEB" w14:textId="614F83E5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04"/>
              <w:gridCol w:w="36"/>
              <w:gridCol w:w="450"/>
              <w:gridCol w:w="18"/>
              <w:gridCol w:w="432"/>
              <w:gridCol w:w="72"/>
              <w:gridCol w:w="378"/>
              <w:gridCol w:w="80"/>
              <w:gridCol w:w="630"/>
              <w:gridCol w:w="64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B469FB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00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B469FB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B469FB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B469FB">
              <w:trPr>
                <w:trHeight w:hRule="exact" w:val="4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097EED7A" w:rsidR="006525B8" w:rsidRPr="009D16E8" w:rsidRDefault="00664E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6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DAA85" w14:textId="3E40CEE6" w:rsidR="00664E09" w:rsidRDefault="00664E0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</w:t>
                  </w:r>
                  <w:r w:rsidR="008804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200</w:t>
                  </w:r>
                  <w:r w:rsidR="00845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RHS</w:t>
                  </w:r>
                </w:p>
                <w:p w14:paraId="7A8398AC" w14:textId="3173942F" w:rsidR="00664E09" w:rsidRDefault="00664E0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7A791F7E" w14:textId="4BE1554F" w:rsidR="006525B8" w:rsidRPr="009D16E8" w:rsidRDefault="00664E0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Pr="00664E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45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ayer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55F8E19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2CD07D79" w:rsidR="006525B8" w:rsidRPr="009D16E8" w:rsidRDefault="00747AD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5CA66D7B" w:rsidR="006525B8" w:rsidRPr="009D16E8" w:rsidRDefault="00747AD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0DFE9911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747A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2764ECAC" w:rsidR="006525B8" w:rsidRPr="009D16E8" w:rsidRDefault="00747AD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241DF7D" w:rsidR="006525B8" w:rsidRPr="009D16E8" w:rsidRDefault="00747AD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2648F859" w:rsidR="006525B8" w:rsidRPr="009D16E8" w:rsidRDefault="00747AD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4B1CC88C" w:rsidR="006525B8" w:rsidRPr="009D16E8" w:rsidRDefault="00747AD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6D2D9091" w:rsidR="006525B8" w:rsidRPr="009D16E8" w:rsidRDefault="00747AD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69CED372" w:rsidR="006525B8" w:rsidRPr="009D16E8" w:rsidRDefault="00747AD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6F0500BF" w:rsidR="006525B8" w:rsidRPr="009D16E8" w:rsidRDefault="00747AD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465D283F" w:rsidR="006525B8" w:rsidRPr="009D16E8" w:rsidRDefault="00B469F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62AFE7B" w:rsidR="006525B8" w:rsidRPr="009D16E8" w:rsidRDefault="00B469F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1A33CA27" w:rsidR="006525B8" w:rsidRPr="009D16E8" w:rsidRDefault="00B469F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74E2C422" w:rsidR="006525B8" w:rsidRPr="009D16E8" w:rsidRDefault="004B267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34D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6525B8" w:rsidRPr="009D16E8" w14:paraId="10A236C4" w14:textId="77777777" w:rsidTr="00845F1E">
              <w:trPr>
                <w:trHeight w:hRule="exact" w:val="44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18A875FC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34D5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C263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263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B469FB">
              <w:trPr>
                <w:trHeight w:hRule="exact" w:val="3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619A577A" w:rsidR="006525B8" w:rsidRPr="009D16E8" w:rsidRDefault="00664E0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7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B0859" w14:textId="3E09D72B" w:rsidR="006525B8" w:rsidRDefault="00664E0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</w:t>
                  </w:r>
                  <w:r w:rsidR="00B469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0 </w:t>
                  </w:r>
                  <w:r w:rsidR="00B469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HS </w:t>
                  </w:r>
                </w:p>
                <w:p w14:paraId="05AEAD14" w14:textId="7D59B626" w:rsidR="00845F1E" w:rsidRPr="009D16E8" w:rsidRDefault="00B469FB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proofErr w:type="gramStart"/>
                  <w:r w:rsidRPr="00B469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n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45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  <w:proofErr w:type="gramEnd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77E43684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1B432976" w:rsidR="006525B8" w:rsidRPr="009D16E8" w:rsidRDefault="00747AD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7BB61CD0" w:rsidR="006525B8" w:rsidRPr="009D16E8" w:rsidRDefault="00747AD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16B45090" w:rsidR="006525B8" w:rsidRPr="009D16E8" w:rsidRDefault="00747AD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61028639" w:rsidR="006525B8" w:rsidRPr="009D16E8" w:rsidRDefault="00747AD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06E1E933" w:rsidR="006525B8" w:rsidRPr="009D16E8" w:rsidRDefault="00747AD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40295DB2" w:rsidR="006525B8" w:rsidRPr="009D16E8" w:rsidRDefault="00A8654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20D3D872" w:rsidR="006525B8" w:rsidRPr="009D16E8" w:rsidRDefault="00A8654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394BB0A9" w:rsidR="006525B8" w:rsidRPr="009D16E8" w:rsidRDefault="00A8654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4D8CB4A9" w:rsidR="006525B8" w:rsidRPr="009D16E8" w:rsidRDefault="00A8654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64031BF2" w:rsidR="006525B8" w:rsidRPr="009D16E8" w:rsidRDefault="00A8654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4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1927415F" w:rsidR="006525B8" w:rsidRPr="009D16E8" w:rsidRDefault="00C540EC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4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5B6B59FF" w:rsidR="006525B8" w:rsidRPr="009D16E8" w:rsidRDefault="00C540E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02806F86" w:rsidR="006525B8" w:rsidRPr="009D16E8" w:rsidRDefault="00F34D52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6E391669" w:rsidR="006525B8" w:rsidRPr="009D16E8" w:rsidRDefault="00C540E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34D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</w:tr>
            <w:tr w:rsidR="006525B8" w:rsidRPr="009D16E8" w14:paraId="1EBFE7E5" w14:textId="77777777" w:rsidTr="00853972">
              <w:trPr>
                <w:trHeight w:hRule="exact" w:val="52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363322A6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0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875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024AC5" w:rsidRPr="009D16E8" w14:paraId="6B4B873A" w14:textId="77777777" w:rsidTr="00B469FB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5CD329CC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7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FA615" w14:textId="77777777" w:rsidR="00024AC5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000 LHS</w:t>
                  </w:r>
                </w:p>
                <w:p w14:paraId="1B6D0A56" w14:textId="40B7A937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Pr="00845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726E8404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4CC2BE6C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7C610261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0054FDB3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49549915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5F35A6F1" w:rsidR="00024AC5" w:rsidRPr="009D16E8" w:rsidRDefault="00024AC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434D00" w14:textId="46057163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EDD22B" w14:textId="5DBEBE51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A474F1" w14:textId="5A9678C9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2719AC" w14:textId="18E31EC5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6A52C6B" w:rsidR="00024AC5" w:rsidRPr="009D16E8" w:rsidRDefault="00024AC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7931C7F9" w:rsidR="00024AC5" w:rsidRPr="009D16E8" w:rsidRDefault="00B469F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6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049D5B5F" w:rsidR="00024AC5" w:rsidRPr="009D16E8" w:rsidRDefault="00B469FB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3C6FEEA" w:rsidR="00024AC5" w:rsidRPr="009D16E8" w:rsidRDefault="00B469F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3616BE8" w:rsidR="00024AC5" w:rsidRPr="009D16E8" w:rsidRDefault="00B469FB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34D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5A1075DE" w14:textId="77777777" w:rsidTr="00853972">
              <w:trPr>
                <w:trHeight w:hRule="exact" w:val="43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6E126125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C1AA9" w:rsidRPr="009D16E8" w14:paraId="7A640473" w14:textId="77777777" w:rsidTr="00B469FB">
              <w:trPr>
                <w:trHeight w:hRule="exact" w:val="41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6C62492A" w:rsidR="00BC1AA9" w:rsidRPr="009D16E8" w:rsidRDefault="00664E09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8</w:t>
                  </w:r>
                  <w:r w:rsidR="00BC1AA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E62E4" w14:textId="77777777" w:rsidR="00BC1AA9" w:rsidRDefault="00845F1E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500 RHS</w:t>
                  </w:r>
                </w:p>
                <w:p w14:paraId="171D133C" w14:textId="3D61BAF5" w:rsidR="00845F1E" w:rsidRPr="009D16E8" w:rsidRDefault="00845F1E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Pr="00845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6B17B732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7349CC1B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60EDF962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3B289F7F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35A90390" w:rsidR="00BC1AA9" w:rsidRPr="009D16E8" w:rsidRDefault="00383C27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0A38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75569B67" w:rsidR="00BC1AA9" w:rsidRPr="009D16E8" w:rsidRDefault="00F34D52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0389D868" w:rsidR="00BC1AA9" w:rsidRPr="009D16E8" w:rsidRDefault="00747ADF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598A024C" w:rsidR="00BC1AA9" w:rsidRPr="009D16E8" w:rsidRDefault="00747ADF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3ABBA95B" w:rsidR="00BC1AA9" w:rsidRPr="009D16E8" w:rsidRDefault="00747ADF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53C9F6C0" w:rsidR="00BC1AA9" w:rsidRPr="009D16E8" w:rsidRDefault="00747ADF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6BDCCF45" w:rsidR="00BC1AA9" w:rsidRPr="009D16E8" w:rsidRDefault="00747ADF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6A665E1B" w:rsidR="00BC1AA9" w:rsidRPr="009D16E8" w:rsidRDefault="00B469FB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6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05B31640" w:rsidR="00BC1AA9" w:rsidRPr="009D16E8" w:rsidRDefault="00B469FB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42695790" w:rsidR="00BC1AA9" w:rsidRPr="009D16E8" w:rsidRDefault="00B469FB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0076F7AD" w:rsidR="00BC1AA9" w:rsidRPr="009D16E8" w:rsidRDefault="00BC1AA9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34D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3042ED9D" w14:textId="77777777" w:rsidTr="00853972">
              <w:trPr>
                <w:trHeight w:hRule="exact" w:val="452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0E3337D4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FC3A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A217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="00FC3A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B469FB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6C335599" w:rsidR="006525B8" w:rsidRPr="009D16E8" w:rsidRDefault="00664E09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9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E6E3E" w14:textId="77777777" w:rsidR="006525B8" w:rsidRDefault="00747ADF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600 RHS</w:t>
                  </w:r>
                </w:p>
                <w:p w14:paraId="60C19218" w14:textId="38E8D7A7" w:rsidR="00B469FB" w:rsidRPr="009D16E8" w:rsidRDefault="00B469FB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Pr="00B469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r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ay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F7ADEB5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1DF5EEB5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747A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6C67172B" w:rsidR="006525B8" w:rsidRPr="009D16E8" w:rsidRDefault="00747AD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4E0BC1AB" w:rsidR="006525B8" w:rsidRPr="009D16E8" w:rsidRDefault="00747AD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46B45A55" w:rsidR="006525B8" w:rsidRPr="009D16E8" w:rsidRDefault="00747AD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6A33EA66" w:rsidR="006525B8" w:rsidRPr="009D16E8" w:rsidRDefault="00747AD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6AE3CA1C" w:rsidR="006525B8" w:rsidRPr="009D16E8" w:rsidRDefault="00331EAE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1737017F" w:rsidR="006525B8" w:rsidRPr="009D16E8" w:rsidRDefault="00747AD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66F1042E" w:rsidR="006525B8" w:rsidRPr="009D16E8" w:rsidRDefault="00747AD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331E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7A14DD81" w:rsidR="006525B8" w:rsidRPr="009D16E8" w:rsidRDefault="00747AD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31E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3AD63008" w:rsidR="006525B8" w:rsidRPr="009D16E8" w:rsidRDefault="00747ADF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7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65E0E0FD" w:rsidR="006525B8" w:rsidRPr="009D16E8" w:rsidRDefault="00B469FB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6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00046437" w:rsidR="006525B8" w:rsidRPr="009D16E8" w:rsidRDefault="00B469FB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20E8636B" w:rsidR="006525B8" w:rsidRPr="00E24CE6" w:rsidRDefault="00331EAE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304ADDD1" w:rsidR="006525B8" w:rsidRPr="009D16E8" w:rsidRDefault="00BA7B41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34D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7A8B5496" w14:textId="387DBEA0" w:rsidTr="00BC6F9F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05923529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E57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B30E0" w14:textId="6ED84EC9" w:rsidR="008A415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B663C72" w14:textId="61BBA3A0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A8B4C12" w14:textId="6562440C" w:rsidR="00A946C9" w:rsidRPr="00331EAE" w:rsidRDefault="00A946C9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EAE">
        <w:rPr>
          <w:rFonts w:ascii="Times New Roman" w:hAnsi="Times New Roman" w:cs="Times New Roman"/>
          <w:b/>
          <w:sz w:val="20"/>
          <w:szCs w:val="20"/>
        </w:rPr>
        <w:t>Eng. J. M. Mbarua</w:t>
      </w:r>
    </w:p>
    <w:p w14:paraId="1D4C8FD3" w14:textId="0819EB3D" w:rsidR="00331EAE" w:rsidRPr="00331EAE" w:rsidRDefault="00A946C9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1EAE">
        <w:rPr>
          <w:rFonts w:ascii="Times New Roman" w:hAnsi="Times New Roman" w:cs="Times New Roman"/>
          <w:b/>
          <w:sz w:val="20"/>
          <w:szCs w:val="20"/>
        </w:rPr>
        <w:t>For: CHIEF ENGINEER (MATERIALS)</w:t>
      </w:r>
    </w:p>
    <w:p w14:paraId="417EDCFE" w14:textId="05DF0840" w:rsidR="00331EAE" w:rsidRDefault="00331EA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7B7ABAA4" w14:textId="77777777" w:rsidR="00331EAE" w:rsidRDefault="00331EA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057735" w14:textId="77777777" w:rsidR="00331EAE" w:rsidRDefault="00331EAE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F6439D" w14:textId="3AF0CD6C" w:rsidR="00331EAE" w:rsidRDefault="00331EAE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EA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331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331EAE">
        <w:rPr>
          <w:rFonts w:ascii="Times New Roman" w:hAnsi="Times New Roman" w:cs="Times New Roman"/>
          <w:b/>
          <w:sz w:val="20"/>
          <w:szCs w:val="20"/>
        </w:rPr>
        <w:t>PME</w:t>
      </w:r>
    </w:p>
    <w:p w14:paraId="307ACFD5" w14:textId="2C57AD8F" w:rsidR="00331EAE" w:rsidRDefault="00331EAE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14:paraId="10DBD4ED" w14:textId="06561BF2" w:rsidR="008A4158" w:rsidRPr="00A946C9" w:rsidRDefault="00A946C9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6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7E673CD8" w14:textId="77777777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B6DF45" w14:textId="77777777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A886EA" w14:textId="72F0DB28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A946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</w:p>
    <w:p w14:paraId="566A3988" w14:textId="77777777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7F219" w14:textId="77777777" w:rsidR="008A4158" w:rsidRDefault="008A415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E8FBB7" w14:textId="442E030D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2EA8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685B6F0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903A666" w14:textId="35ED954F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C137A1B" w14:textId="02C7FAB8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F36E1C6" w14:textId="7D5175DE" w:rsidR="00E44724" w:rsidRPr="00F34D52" w:rsidRDefault="00E751B0" w:rsidP="00F34D52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4724"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86CA" w14:textId="77777777" w:rsidR="00DB6E0A" w:rsidRDefault="00DB6E0A" w:rsidP="008A0E06">
      <w:pPr>
        <w:spacing w:after="0" w:line="240" w:lineRule="auto"/>
      </w:pPr>
      <w:r>
        <w:separator/>
      </w:r>
    </w:p>
  </w:endnote>
  <w:endnote w:type="continuationSeparator" w:id="0">
    <w:p w14:paraId="04F4400F" w14:textId="77777777" w:rsidR="00DB6E0A" w:rsidRDefault="00DB6E0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41CA9587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92E9" w14:textId="77777777" w:rsidR="00DB6E0A" w:rsidRDefault="00DB6E0A" w:rsidP="008A0E06">
      <w:pPr>
        <w:spacing w:after="0" w:line="240" w:lineRule="auto"/>
      </w:pPr>
      <w:r>
        <w:separator/>
      </w:r>
    </w:p>
  </w:footnote>
  <w:footnote w:type="continuationSeparator" w:id="0">
    <w:p w14:paraId="665B23C6" w14:textId="77777777" w:rsidR="00DB6E0A" w:rsidRDefault="00DB6E0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4AC5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5B47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248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6DB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1EAE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39B4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7B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31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4E09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47ADF"/>
    <w:rsid w:val="00752EA0"/>
    <w:rsid w:val="00753031"/>
    <w:rsid w:val="007562A1"/>
    <w:rsid w:val="0075695A"/>
    <w:rsid w:val="00756B89"/>
    <w:rsid w:val="00757D93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5F1E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158"/>
    <w:rsid w:val="008A44DA"/>
    <w:rsid w:val="008A67A9"/>
    <w:rsid w:val="008A75E7"/>
    <w:rsid w:val="008B197A"/>
    <w:rsid w:val="008B2710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6541"/>
    <w:rsid w:val="00A87DA1"/>
    <w:rsid w:val="00A91B32"/>
    <w:rsid w:val="00A92773"/>
    <w:rsid w:val="00A93567"/>
    <w:rsid w:val="00A93948"/>
    <w:rsid w:val="00A942B6"/>
    <w:rsid w:val="00A946C9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469FB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0715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0EC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0971"/>
    <w:rsid w:val="00DB276E"/>
    <w:rsid w:val="00DB4865"/>
    <w:rsid w:val="00DB5C8C"/>
    <w:rsid w:val="00DB6E0A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4D52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9-28T12:01:00Z</cp:lastPrinted>
  <dcterms:created xsi:type="dcterms:W3CDTF">2023-09-27T11:45:00Z</dcterms:created>
  <dcterms:modified xsi:type="dcterms:W3CDTF">2023-09-28T12:03:00Z</dcterms:modified>
</cp:coreProperties>
</file>